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ТШ-5 Шкаф монтажный с обогревом 600х1200х300 мм,  IP66,  -60°С ÷ +50°С 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Проведение проце</w:t>
      </w:r>
      <w:r>
        <w:rPr>
          <w:szCs w:val="28"/>
          <w:u w:val="single"/>
        </w:rPr>
        <w:t>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AlterOffice/3.4.0.9$Linux_X86_64 LibreOffice_project/b8daf9e823b1a5463a2f48435ddc2e8696e7d4fc</Application>
  <AppVersion>15.0000</AppVersion>
  <Pages>1</Pages>
  <Words>247</Words>
  <Characters>1823</Characters>
  <CharactersWithSpaces>2093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8T13:55:1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